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66" w:rsidRPr="00FB12CC" w:rsidRDefault="00370066" w:rsidP="00370066">
      <w:pPr>
        <w:jc w:val="center"/>
        <w:rPr>
          <w:b/>
          <w:sz w:val="56"/>
          <w:szCs w:val="56"/>
        </w:rPr>
      </w:pPr>
      <w:bookmarkStart w:id="0" w:name="_GoBack"/>
      <w:bookmarkEnd w:id="0"/>
      <w:r w:rsidRPr="00FB12CC">
        <w:rPr>
          <w:b/>
          <w:sz w:val="56"/>
          <w:szCs w:val="56"/>
        </w:rPr>
        <w:t>Becoming a Cosmic Citizen</w:t>
      </w:r>
    </w:p>
    <w:p w:rsidR="00370066" w:rsidRPr="004342D7" w:rsidRDefault="00370066" w:rsidP="00370066">
      <w:pPr>
        <w:jc w:val="center"/>
        <w:rPr>
          <w:b/>
          <w:sz w:val="36"/>
          <w:szCs w:val="36"/>
        </w:rPr>
      </w:pPr>
      <w:r w:rsidRPr="004342D7">
        <w:rPr>
          <w:b/>
          <w:sz w:val="36"/>
          <w:szCs w:val="36"/>
        </w:rPr>
        <w:t xml:space="preserve">Show Outline: Week </w:t>
      </w:r>
      <w:r w:rsidR="00C5536D">
        <w:rPr>
          <w:b/>
          <w:sz w:val="36"/>
          <w:szCs w:val="36"/>
        </w:rPr>
        <w:t>20</w:t>
      </w:r>
    </w:p>
    <w:p w:rsidR="00FB12CC" w:rsidRPr="00FB12CC" w:rsidRDefault="00FB12CC" w:rsidP="00FB12CC">
      <w:pPr>
        <w:jc w:val="center"/>
        <w:rPr>
          <w:b/>
          <w:sz w:val="48"/>
          <w:szCs w:val="48"/>
          <w:u w:val="single"/>
        </w:rPr>
      </w:pPr>
      <w:r w:rsidRPr="00FB12CC">
        <w:rPr>
          <w:b/>
          <w:bCs/>
          <w:sz w:val="48"/>
          <w:szCs w:val="48"/>
          <w:u w:val="single"/>
        </w:rPr>
        <w:t>What do they have to offer us?</w:t>
      </w:r>
    </w:p>
    <w:p w:rsidR="00FB12CC" w:rsidRPr="00FB12CC" w:rsidRDefault="00FB12CC" w:rsidP="00FB12CC">
      <w:pPr>
        <w:jc w:val="center"/>
        <w:rPr>
          <w:b/>
          <w:sz w:val="48"/>
          <w:szCs w:val="48"/>
          <w:u w:val="single"/>
        </w:rPr>
      </w:pPr>
      <w:r w:rsidRPr="00FB12CC">
        <w:rPr>
          <w:b/>
          <w:bCs/>
          <w:sz w:val="48"/>
          <w:szCs w:val="48"/>
          <w:u w:val="single"/>
        </w:rPr>
        <w:t>How to Relate with your ET Friends</w:t>
      </w:r>
    </w:p>
    <w:p w:rsidR="002118A9" w:rsidRDefault="008B1850" w:rsidP="00B8185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June </w:t>
      </w:r>
      <w:r w:rsidR="00076DCC">
        <w:rPr>
          <w:b/>
          <w:sz w:val="40"/>
          <w:szCs w:val="40"/>
        </w:rPr>
        <w:t>8th</w:t>
      </w:r>
      <w:r w:rsidR="0087177F">
        <w:rPr>
          <w:b/>
          <w:sz w:val="40"/>
          <w:szCs w:val="40"/>
        </w:rPr>
        <w:t>, 2015</w:t>
      </w:r>
    </w:p>
    <w:p w:rsidR="00550E98" w:rsidRDefault="008C36DE" w:rsidP="00550E98">
      <w:pPr>
        <w:ind w:firstLine="720"/>
        <w:rPr>
          <w:b/>
          <w:i/>
          <w:sz w:val="36"/>
          <w:szCs w:val="36"/>
        </w:rPr>
      </w:pPr>
      <w:r w:rsidRPr="004342D7">
        <w:rPr>
          <w:b/>
          <w:sz w:val="36"/>
          <w:szCs w:val="36"/>
        </w:rPr>
        <w:t xml:space="preserve">Opening Music:   </w:t>
      </w:r>
      <w:r w:rsidR="00B56530">
        <w:rPr>
          <w:b/>
          <w:i/>
          <w:sz w:val="36"/>
          <w:szCs w:val="36"/>
        </w:rPr>
        <w:t xml:space="preserve">What </w:t>
      </w:r>
      <w:r w:rsidR="00364E56">
        <w:rPr>
          <w:b/>
          <w:i/>
          <w:sz w:val="36"/>
          <w:szCs w:val="36"/>
        </w:rPr>
        <w:t>Have W</w:t>
      </w:r>
      <w:r w:rsidR="00B56530">
        <w:rPr>
          <w:b/>
          <w:i/>
          <w:sz w:val="36"/>
          <w:szCs w:val="36"/>
        </w:rPr>
        <w:t>e Done</w:t>
      </w:r>
      <w:r w:rsidR="007C081A">
        <w:rPr>
          <w:b/>
          <w:i/>
          <w:sz w:val="36"/>
          <w:szCs w:val="36"/>
        </w:rPr>
        <w:t xml:space="preserve">   5:</w:t>
      </w:r>
      <w:proofErr w:type="gramStart"/>
      <w:r w:rsidR="007C081A">
        <w:rPr>
          <w:b/>
          <w:i/>
          <w:sz w:val="36"/>
          <w:szCs w:val="36"/>
        </w:rPr>
        <w:t>25</w:t>
      </w:r>
      <w:proofErr w:type="gramEnd"/>
    </w:p>
    <w:p w:rsidR="00EC4309" w:rsidRDefault="008C44BC" w:rsidP="00550E98">
      <w:pPr>
        <w:ind w:firstLine="72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First: </w:t>
      </w:r>
      <w:r w:rsidR="00EC4309" w:rsidRPr="00EC4309">
        <w:rPr>
          <w:b/>
          <w:i/>
          <w:sz w:val="36"/>
          <w:szCs w:val="36"/>
        </w:rPr>
        <w:t xml:space="preserve">I </w:t>
      </w:r>
      <w:r w:rsidR="00EC4309">
        <w:rPr>
          <w:b/>
          <w:i/>
          <w:sz w:val="36"/>
          <w:szCs w:val="36"/>
        </w:rPr>
        <w:t>did</w:t>
      </w:r>
      <w:r w:rsidR="00EC4309" w:rsidRPr="00EC4309">
        <w:rPr>
          <w:b/>
          <w:i/>
          <w:sz w:val="36"/>
          <w:szCs w:val="36"/>
        </w:rPr>
        <w:t xml:space="preserve"> get the chapter on </w:t>
      </w:r>
      <w:r w:rsidR="00EC4309" w:rsidRPr="008C44BC">
        <w:rPr>
          <w:b/>
          <w:i/>
          <w:sz w:val="36"/>
          <w:szCs w:val="36"/>
          <w:u w:val="single"/>
        </w:rPr>
        <w:t>Service to Self, Service to Others, Service to the Universe</w:t>
      </w:r>
      <w:r w:rsidR="00EC4309" w:rsidRPr="00EC4309">
        <w:rPr>
          <w:b/>
          <w:i/>
          <w:sz w:val="36"/>
          <w:szCs w:val="36"/>
        </w:rPr>
        <w:t xml:space="preserve"> up on my website so you can download it and develop some answers for yourself before </w:t>
      </w:r>
      <w:r w:rsidR="00C5536D">
        <w:rPr>
          <w:b/>
          <w:i/>
          <w:sz w:val="36"/>
          <w:szCs w:val="36"/>
        </w:rPr>
        <w:t>that</w:t>
      </w:r>
      <w:r w:rsidR="00EC4309" w:rsidRPr="00EC4309">
        <w:rPr>
          <w:b/>
          <w:i/>
          <w:sz w:val="36"/>
          <w:szCs w:val="36"/>
        </w:rPr>
        <w:t xml:space="preserve"> week’s program. </w:t>
      </w:r>
      <w:r w:rsidR="00C5536D">
        <w:rPr>
          <w:b/>
          <w:i/>
          <w:sz w:val="36"/>
          <w:szCs w:val="36"/>
        </w:rPr>
        <w:t>Planning on doing that program on June 15</w:t>
      </w:r>
      <w:r w:rsidR="00C5536D" w:rsidRPr="00C5536D">
        <w:rPr>
          <w:b/>
          <w:i/>
          <w:sz w:val="36"/>
          <w:szCs w:val="36"/>
          <w:vertAlign w:val="superscript"/>
        </w:rPr>
        <w:t>th</w:t>
      </w:r>
      <w:r w:rsidR="00C5536D">
        <w:rPr>
          <w:b/>
          <w:i/>
          <w:sz w:val="36"/>
          <w:szCs w:val="36"/>
        </w:rPr>
        <w:t>, and h</w:t>
      </w:r>
      <w:r w:rsidR="00EC4309" w:rsidRPr="00EC4309">
        <w:rPr>
          <w:b/>
          <w:i/>
          <w:sz w:val="36"/>
          <w:szCs w:val="36"/>
        </w:rPr>
        <w:t xml:space="preserve">opefully </w:t>
      </w:r>
      <w:r w:rsidR="00C5536D">
        <w:rPr>
          <w:b/>
          <w:i/>
          <w:sz w:val="36"/>
          <w:szCs w:val="36"/>
        </w:rPr>
        <w:t>with some pre-study and contemplation</w:t>
      </w:r>
      <w:r w:rsidR="00BF178B">
        <w:rPr>
          <w:b/>
          <w:i/>
          <w:sz w:val="36"/>
          <w:szCs w:val="36"/>
        </w:rPr>
        <w:t xml:space="preserve"> </w:t>
      </w:r>
      <w:r w:rsidR="00EC4309" w:rsidRPr="00EC4309">
        <w:rPr>
          <w:b/>
          <w:i/>
          <w:sz w:val="36"/>
          <w:szCs w:val="36"/>
        </w:rPr>
        <w:t>we can have a freewheeling discussion of the concepts covered</w:t>
      </w:r>
      <w:r w:rsidR="00BF178B">
        <w:rPr>
          <w:b/>
          <w:i/>
          <w:sz w:val="36"/>
          <w:szCs w:val="36"/>
        </w:rPr>
        <w:t xml:space="preserve"> in that essay</w:t>
      </w:r>
      <w:r w:rsidR="00EC4309" w:rsidRPr="00EC4309">
        <w:rPr>
          <w:b/>
          <w:i/>
          <w:sz w:val="36"/>
          <w:szCs w:val="36"/>
        </w:rPr>
        <w:t>.</w:t>
      </w:r>
    </w:p>
    <w:p w:rsidR="00D23504" w:rsidRPr="00C5536D" w:rsidRDefault="00B67821" w:rsidP="00767DBE">
      <w:pPr>
        <w:pStyle w:val="ListParagraph"/>
        <w:rPr>
          <w:b/>
          <w:i/>
          <w:sz w:val="40"/>
          <w:szCs w:val="40"/>
        </w:rPr>
      </w:pPr>
      <w:r w:rsidRPr="00C5536D">
        <w:rPr>
          <w:b/>
          <w:sz w:val="40"/>
          <w:szCs w:val="40"/>
          <w:u w:val="single"/>
        </w:rPr>
        <w:t>What do our Galactic cousins have to offer to us</w:t>
      </w:r>
      <w:r w:rsidRPr="00C5536D">
        <w:rPr>
          <w:b/>
          <w:i/>
          <w:sz w:val="40"/>
          <w:szCs w:val="40"/>
        </w:rPr>
        <w:t>?</w:t>
      </w:r>
    </w:p>
    <w:p w:rsidR="00B67821" w:rsidRDefault="00B67821" w:rsidP="00767DBE">
      <w:pPr>
        <w:pStyle w:val="ListParagraph"/>
        <w:rPr>
          <w:b/>
          <w:sz w:val="32"/>
          <w:szCs w:val="32"/>
        </w:rPr>
      </w:pPr>
    </w:p>
    <w:p w:rsidR="00B67821" w:rsidRPr="00110C47" w:rsidRDefault="008F3BDB" w:rsidP="00767DBE">
      <w:pPr>
        <w:pStyle w:val="ListParagraph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Technology</w:t>
      </w:r>
      <w:r w:rsidR="00110C47">
        <w:rPr>
          <w:b/>
          <w:sz w:val="32"/>
          <w:szCs w:val="32"/>
        </w:rPr>
        <w:t xml:space="preserve"> </w:t>
      </w:r>
      <w:r w:rsidR="00110C47" w:rsidRPr="00110C47">
        <w:rPr>
          <w:b/>
          <w:i/>
          <w:sz w:val="32"/>
          <w:szCs w:val="32"/>
        </w:rPr>
        <w:t>obviously</w:t>
      </w:r>
    </w:p>
    <w:p w:rsidR="008F3BDB" w:rsidRDefault="008F3BDB" w:rsidP="00767DBE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How would we use it?</w:t>
      </w:r>
    </w:p>
    <w:p w:rsidR="008F3BDB" w:rsidRDefault="008F3BDB" w:rsidP="00767DBE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Do the covert projects already have it?</w:t>
      </w:r>
    </w:p>
    <w:p w:rsidR="008F3BDB" w:rsidRDefault="008F3BDB" w:rsidP="00767DBE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Are they using it properly?</w:t>
      </w:r>
    </w:p>
    <w:p w:rsidR="008F3BDB" w:rsidRDefault="008F3BDB" w:rsidP="00767DBE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How would new technologies change our world?</w:t>
      </w:r>
    </w:p>
    <w:p w:rsidR="008F3BDB" w:rsidRDefault="008F3BDB" w:rsidP="00767DBE">
      <w:pPr>
        <w:pStyle w:val="ListParagraph"/>
        <w:rPr>
          <w:b/>
          <w:sz w:val="32"/>
          <w:szCs w:val="32"/>
        </w:rPr>
      </w:pPr>
    </w:p>
    <w:p w:rsidR="008F3BDB" w:rsidRDefault="008F3BDB" w:rsidP="00767DBE">
      <w:pPr>
        <w:pStyle w:val="ListParagraph"/>
        <w:rPr>
          <w:b/>
          <w:sz w:val="32"/>
          <w:szCs w:val="32"/>
        </w:rPr>
      </w:pPr>
      <w:r w:rsidRPr="008F3BDB">
        <w:rPr>
          <w:b/>
          <w:sz w:val="32"/>
          <w:szCs w:val="32"/>
        </w:rPr>
        <w:t>Call 646-478-3085 and press 1 to</w:t>
      </w:r>
      <w:r>
        <w:rPr>
          <w:b/>
          <w:sz w:val="32"/>
          <w:szCs w:val="32"/>
        </w:rPr>
        <w:t xml:space="preserve"> share your thoughts. </w:t>
      </w:r>
    </w:p>
    <w:p w:rsidR="008F3BDB" w:rsidRDefault="008F3BDB" w:rsidP="00767DBE">
      <w:pPr>
        <w:pStyle w:val="ListParagraph"/>
        <w:rPr>
          <w:b/>
          <w:sz w:val="32"/>
          <w:szCs w:val="32"/>
        </w:rPr>
      </w:pPr>
    </w:p>
    <w:p w:rsidR="00B67821" w:rsidRDefault="008F3BDB" w:rsidP="00767DBE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hat could our Galactic Neighbors share with us that </w:t>
      </w:r>
      <w:proofErr w:type="gramStart"/>
      <w:r>
        <w:rPr>
          <w:b/>
          <w:sz w:val="32"/>
          <w:szCs w:val="32"/>
        </w:rPr>
        <w:t>is</w:t>
      </w:r>
      <w:proofErr w:type="gramEnd"/>
      <w:r>
        <w:rPr>
          <w:b/>
          <w:sz w:val="32"/>
          <w:szCs w:val="32"/>
        </w:rPr>
        <w:t xml:space="preserve"> even more important than advanced technologies?</w:t>
      </w:r>
    </w:p>
    <w:p w:rsidR="008F3BDB" w:rsidRDefault="008F3BDB" w:rsidP="00767DBE">
      <w:pPr>
        <w:pStyle w:val="ListParagraph"/>
        <w:rPr>
          <w:b/>
          <w:sz w:val="32"/>
          <w:szCs w:val="32"/>
        </w:rPr>
      </w:pPr>
    </w:p>
    <w:p w:rsidR="008F3BDB" w:rsidRDefault="008F3BDB" w:rsidP="00767DBE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proofErr w:type="gramStart"/>
      <w:r>
        <w:rPr>
          <w:b/>
          <w:sz w:val="32"/>
          <w:szCs w:val="32"/>
        </w:rPr>
        <w:t>Re-assessment of our self-image.</w:t>
      </w:r>
      <w:proofErr w:type="gramEnd"/>
    </w:p>
    <w:p w:rsidR="008F3BDB" w:rsidRDefault="008F3BDB" w:rsidP="00767DBE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proofErr w:type="gramStart"/>
      <w:r>
        <w:rPr>
          <w:b/>
          <w:sz w:val="32"/>
          <w:szCs w:val="32"/>
        </w:rPr>
        <w:t>True history of our planet and our origins.</w:t>
      </w:r>
      <w:proofErr w:type="gramEnd"/>
    </w:p>
    <w:p w:rsidR="008F3BDB" w:rsidRDefault="008F3BDB" w:rsidP="00767DBE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proofErr w:type="gramStart"/>
      <w:r>
        <w:rPr>
          <w:b/>
          <w:sz w:val="32"/>
          <w:szCs w:val="32"/>
        </w:rPr>
        <w:t>A new accountability for our leaders.</w:t>
      </w:r>
      <w:proofErr w:type="gramEnd"/>
    </w:p>
    <w:p w:rsidR="008F3BDB" w:rsidRDefault="008F3BDB" w:rsidP="00767DBE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proofErr w:type="gramStart"/>
      <w:r>
        <w:rPr>
          <w:b/>
          <w:sz w:val="32"/>
          <w:szCs w:val="32"/>
        </w:rPr>
        <w:t>New structures of government, society, business, finance, and more.</w:t>
      </w:r>
      <w:proofErr w:type="gramEnd"/>
      <w:r>
        <w:rPr>
          <w:b/>
          <w:sz w:val="32"/>
          <w:szCs w:val="32"/>
        </w:rPr>
        <w:t xml:space="preserve"> </w:t>
      </w:r>
    </w:p>
    <w:p w:rsidR="008F3BDB" w:rsidRDefault="008F3BDB" w:rsidP="00767DBE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How do YOU see this transition coming about? </w:t>
      </w:r>
    </w:p>
    <w:p w:rsidR="008F3BDB" w:rsidRDefault="008F3BDB" w:rsidP="00767DBE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How will we transition from our current structures to new and more beneficial structures for all?</w:t>
      </w:r>
      <w:r w:rsidR="001344B6">
        <w:rPr>
          <w:b/>
          <w:sz w:val="32"/>
          <w:szCs w:val="32"/>
        </w:rPr>
        <w:t xml:space="preserve"> </w:t>
      </w:r>
    </w:p>
    <w:p w:rsidR="001344B6" w:rsidRDefault="001344B6" w:rsidP="00767DBE">
      <w:pPr>
        <w:pStyle w:val="ListParagraph"/>
        <w:rPr>
          <w:b/>
          <w:sz w:val="32"/>
          <w:szCs w:val="32"/>
        </w:rPr>
      </w:pPr>
    </w:p>
    <w:p w:rsidR="008F3BDB" w:rsidRDefault="001344B6" w:rsidP="00767DBE">
      <w:pPr>
        <w:pStyle w:val="ListParagraph"/>
        <w:rPr>
          <w:b/>
          <w:sz w:val="32"/>
          <w:szCs w:val="32"/>
        </w:rPr>
      </w:pPr>
      <w:r w:rsidRPr="001344B6">
        <w:rPr>
          <w:b/>
          <w:sz w:val="32"/>
          <w:szCs w:val="32"/>
        </w:rPr>
        <w:t>Call 646-478-3085 and press 1 to share your thoughts.</w:t>
      </w:r>
    </w:p>
    <w:p w:rsidR="001344B6" w:rsidRDefault="001344B6" w:rsidP="00767DBE">
      <w:pPr>
        <w:pStyle w:val="ListParagraph"/>
        <w:rPr>
          <w:b/>
          <w:sz w:val="32"/>
          <w:szCs w:val="32"/>
        </w:rPr>
      </w:pPr>
    </w:p>
    <w:p w:rsidR="001344B6" w:rsidRDefault="001344B6" w:rsidP="00767DBE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Empire and domination giving way to cooperation, mutual benefit, and respect for all. </w:t>
      </w:r>
    </w:p>
    <w:p w:rsidR="00110C47" w:rsidRDefault="00110C47" w:rsidP="00767DBE">
      <w:pPr>
        <w:pStyle w:val="ListParagraph"/>
        <w:rPr>
          <w:b/>
          <w:sz w:val="32"/>
          <w:szCs w:val="32"/>
        </w:rPr>
      </w:pPr>
    </w:p>
    <w:p w:rsidR="001344B6" w:rsidRDefault="001344B6" w:rsidP="00767DBE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member, WE are being watched with great interest as to how we solve these problems. </w:t>
      </w:r>
    </w:p>
    <w:p w:rsidR="001344B6" w:rsidRDefault="001344B6" w:rsidP="00767DBE">
      <w:pPr>
        <w:pStyle w:val="ListParagraph"/>
        <w:rPr>
          <w:b/>
          <w:sz w:val="32"/>
          <w:szCs w:val="32"/>
        </w:rPr>
      </w:pPr>
    </w:p>
    <w:p w:rsidR="001344B6" w:rsidRDefault="001344B6" w:rsidP="00767DBE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hapter exercise: </w:t>
      </w:r>
      <w:r w:rsidR="004E10EC" w:rsidRPr="00C5536D">
        <w:rPr>
          <w:b/>
          <w:i/>
          <w:sz w:val="32"/>
          <w:szCs w:val="32"/>
        </w:rPr>
        <w:t>Contributing to the Universe</w:t>
      </w:r>
      <w:r>
        <w:rPr>
          <w:b/>
          <w:sz w:val="32"/>
          <w:szCs w:val="32"/>
        </w:rPr>
        <w:t xml:space="preserve">. </w:t>
      </w:r>
    </w:p>
    <w:p w:rsidR="001344B6" w:rsidRDefault="001344B6" w:rsidP="00767DBE">
      <w:pPr>
        <w:pStyle w:val="ListParagraph"/>
        <w:rPr>
          <w:b/>
          <w:sz w:val="32"/>
          <w:szCs w:val="32"/>
        </w:rPr>
      </w:pPr>
    </w:p>
    <w:p w:rsidR="001344B6" w:rsidRDefault="001344B6" w:rsidP="00767DBE">
      <w:pPr>
        <w:pStyle w:val="ListParagraph"/>
        <w:rPr>
          <w:b/>
          <w:sz w:val="32"/>
          <w:szCs w:val="32"/>
        </w:rPr>
      </w:pPr>
      <w:r w:rsidRPr="001344B6">
        <w:rPr>
          <w:b/>
          <w:sz w:val="32"/>
          <w:szCs w:val="32"/>
        </w:rPr>
        <w:t>Call 646-478-3085 and press 1 to share your thoughts.</w:t>
      </w:r>
    </w:p>
    <w:p w:rsidR="001344B6" w:rsidRDefault="001344B6" w:rsidP="00767DBE">
      <w:pPr>
        <w:pStyle w:val="ListParagraph"/>
        <w:rPr>
          <w:b/>
          <w:sz w:val="32"/>
          <w:szCs w:val="32"/>
        </w:rPr>
      </w:pPr>
    </w:p>
    <w:p w:rsidR="00BF178B" w:rsidRDefault="00BF178B" w:rsidP="00767DBE">
      <w:pPr>
        <w:pStyle w:val="ListParagraph"/>
        <w:rPr>
          <w:b/>
          <w:sz w:val="40"/>
          <w:szCs w:val="40"/>
          <w:u w:val="single"/>
        </w:rPr>
      </w:pPr>
    </w:p>
    <w:p w:rsidR="00BF178B" w:rsidRDefault="00BF178B" w:rsidP="00767DBE">
      <w:pPr>
        <w:pStyle w:val="ListParagraph"/>
        <w:rPr>
          <w:b/>
          <w:sz w:val="32"/>
          <w:szCs w:val="32"/>
        </w:rPr>
      </w:pPr>
    </w:p>
    <w:p w:rsidR="00076DCC" w:rsidRDefault="00076DCC" w:rsidP="00767DBE">
      <w:pPr>
        <w:pStyle w:val="ListParagraph"/>
        <w:rPr>
          <w:b/>
          <w:sz w:val="32"/>
          <w:szCs w:val="32"/>
        </w:rPr>
      </w:pPr>
    </w:p>
    <w:p w:rsidR="00076DCC" w:rsidRPr="00BF178B" w:rsidRDefault="00076DCC" w:rsidP="00767DBE">
      <w:pPr>
        <w:pStyle w:val="ListParagraph"/>
        <w:rPr>
          <w:b/>
          <w:sz w:val="32"/>
          <w:szCs w:val="32"/>
        </w:rPr>
      </w:pPr>
    </w:p>
    <w:p w:rsidR="001344B6" w:rsidRPr="001344B6" w:rsidRDefault="001344B6" w:rsidP="00767DBE">
      <w:pPr>
        <w:pStyle w:val="ListParagraph"/>
        <w:rPr>
          <w:b/>
          <w:sz w:val="40"/>
          <w:szCs w:val="40"/>
          <w:u w:val="single"/>
        </w:rPr>
      </w:pPr>
      <w:r w:rsidRPr="001344B6">
        <w:rPr>
          <w:b/>
          <w:sz w:val="40"/>
          <w:szCs w:val="40"/>
          <w:u w:val="single"/>
        </w:rPr>
        <w:t>How to relate to your Galactic Cousins</w:t>
      </w:r>
    </w:p>
    <w:p w:rsidR="001344B6" w:rsidRDefault="001344B6" w:rsidP="00767DBE">
      <w:pPr>
        <w:pStyle w:val="ListParagraph"/>
        <w:rPr>
          <w:b/>
          <w:sz w:val="32"/>
          <w:szCs w:val="32"/>
        </w:rPr>
      </w:pPr>
    </w:p>
    <w:p w:rsidR="001344B6" w:rsidRDefault="00FB168B" w:rsidP="00767DBE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irst of all, relate to them as people. </w:t>
      </w:r>
    </w:p>
    <w:p w:rsidR="00FB168B" w:rsidRDefault="00FB168B" w:rsidP="00767DBE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>Think of them as long lost cousins who have lived in a foreign land.</w:t>
      </w:r>
    </w:p>
    <w:p w:rsidR="00FB168B" w:rsidRDefault="00FB168B" w:rsidP="00767DBE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n’t pester them to death with millions of questions, they may just want to commune and be together. </w:t>
      </w:r>
    </w:p>
    <w:p w:rsidR="00FB168B" w:rsidRDefault="00FB168B" w:rsidP="00767DBE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ive them a chance to share and speak openly in a </w:t>
      </w:r>
      <w:r w:rsidR="00BF178B">
        <w:rPr>
          <w:b/>
          <w:sz w:val="32"/>
          <w:szCs w:val="32"/>
        </w:rPr>
        <w:t>safe</w:t>
      </w:r>
      <w:r>
        <w:rPr>
          <w:b/>
          <w:sz w:val="32"/>
          <w:szCs w:val="32"/>
        </w:rPr>
        <w:t xml:space="preserve"> environment. </w:t>
      </w:r>
    </w:p>
    <w:p w:rsidR="00FB168B" w:rsidRDefault="00FB168B" w:rsidP="00767DBE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y want to be seen as equals, </w:t>
      </w:r>
      <w:r w:rsidR="00BF178B">
        <w:rPr>
          <w:b/>
          <w:sz w:val="32"/>
          <w:szCs w:val="32"/>
        </w:rPr>
        <w:t>don’t</w:t>
      </w:r>
      <w:r>
        <w:rPr>
          <w:b/>
          <w:sz w:val="32"/>
          <w:szCs w:val="32"/>
        </w:rPr>
        <w:t xml:space="preserve"> treat them like gods. </w:t>
      </w:r>
    </w:p>
    <w:p w:rsidR="00FB168B" w:rsidRDefault="00110C47" w:rsidP="00767DBE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Question: </w:t>
      </w:r>
      <w:r w:rsidR="00FB168B">
        <w:rPr>
          <w:b/>
          <w:sz w:val="32"/>
          <w:szCs w:val="32"/>
        </w:rPr>
        <w:t xml:space="preserve">What kind of problems could </w:t>
      </w:r>
      <w:proofErr w:type="gramStart"/>
      <w:r>
        <w:rPr>
          <w:b/>
          <w:sz w:val="32"/>
          <w:szCs w:val="32"/>
        </w:rPr>
        <w:t>treating</w:t>
      </w:r>
      <w:proofErr w:type="gramEnd"/>
      <w:r>
        <w:rPr>
          <w:b/>
          <w:sz w:val="32"/>
          <w:szCs w:val="32"/>
        </w:rPr>
        <w:t xml:space="preserve"> </w:t>
      </w:r>
      <w:r w:rsidR="00076DCC">
        <w:rPr>
          <w:b/>
          <w:sz w:val="32"/>
          <w:szCs w:val="32"/>
        </w:rPr>
        <w:t>our Star Cousins</w:t>
      </w:r>
      <w:r>
        <w:rPr>
          <w:b/>
          <w:sz w:val="32"/>
          <w:szCs w:val="32"/>
        </w:rPr>
        <w:t xml:space="preserve"> as gods</w:t>
      </w:r>
      <w:r w:rsidR="00FB168B">
        <w:rPr>
          <w:b/>
          <w:sz w:val="32"/>
          <w:szCs w:val="32"/>
        </w:rPr>
        <w:t xml:space="preserve"> cause?</w:t>
      </w:r>
    </w:p>
    <w:p w:rsidR="00FB168B" w:rsidRDefault="00FB168B" w:rsidP="00767DBE">
      <w:pPr>
        <w:pStyle w:val="ListParagraph"/>
        <w:rPr>
          <w:b/>
          <w:sz w:val="32"/>
          <w:szCs w:val="32"/>
        </w:rPr>
      </w:pPr>
    </w:p>
    <w:p w:rsidR="008F3BDB" w:rsidRDefault="008F3BDB" w:rsidP="00767DBE">
      <w:pPr>
        <w:pStyle w:val="ListParagraph"/>
        <w:rPr>
          <w:b/>
          <w:sz w:val="32"/>
          <w:szCs w:val="32"/>
        </w:rPr>
      </w:pPr>
      <w:r w:rsidRPr="008F3BDB">
        <w:rPr>
          <w:b/>
          <w:sz w:val="32"/>
          <w:szCs w:val="32"/>
        </w:rPr>
        <w:t>Call 646-478-3085 and press 1 to share your thoughts.</w:t>
      </w:r>
    </w:p>
    <w:p w:rsidR="00FB168B" w:rsidRDefault="00FB168B" w:rsidP="00767DBE">
      <w:pPr>
        <w:pStyle w:val="ListParagraph"/>
        <w:rPr>
          <w:b/>
          <w:sz w:val="32"/>
          <w:szCs w:val="32"/>
        </w:rPr>
      </w:pPr>
    </w:p>
    <w:p w:rsidR="00FB168B" w:rsidRDefault="00FB168B" w:rsidP="00767DBE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-dependency, </w:t>
      </w:r>
    </w:p>
    <w:p w:rsidR="00FB168B" w:rsidRDefault="00FB168B" w:rsidP="00767DBE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as that ever happened on our planet in the past? </w:t>
      </w:r>
    </w:p>
    <w:p w:rsidR="00B67821" w:rsidRDefault="00564B0F" w:rsidP="00767DBE">
      <w:pPr>
        <w:pStyle w:val="ListParagrap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Greek, Roman, Egyptian, Norse, Mayan, Incan, or other “Gods”.</w:t>
      </w:r>
      <w:proofErr w:type="gramEnd"/>
      <w:r>
        <w:rPr>
          <w:b/>
          <w:sz w:val="32"/>
          <w:szCs w:val="32"/>
        </w:rPr>
        <w:t xml:space="preserve"> </w:t>
      </w:r>
    </w:p>
    <w:p w:rsidR="00564B0F" w:rsidRDefault="00564B0F" w:rsidP="00767DBE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>Did it go well for either party?</w:t>
      </w:r>
    </w:p>
    <w:p w:rsidR="00564B0F" w:rsidRDefault="00564B0F" w:rsidP="00767DBE">
      <w:pPr>
        <w:pStyle w:val="ListParagraph"/>
        <w:rPr>
          <w:b/>
          <w:sz w:val="32"/>
          <w:szCs w:val="32"/>
        </w:rPr>
      </w:pPr>
    </w:p>
    <w:p w:rsidR="00564B0F" w:rsidRDefault="00564B0F" w:rsidP="00767DBE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>Imaging yourself as a “Connecticut Yankee”</w:t>
      </w:r>
      <w:r w:rsidR="00BF178B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able to go back in time but take your technology with you. </w:t>
      </w:r>
    </w:p>
    <w:p w:rsidR="00564B0F" w:rsidRDefault="00564B0F" w:rsidP="00767DBE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ow would YOU be received? </w:t>
      </w:r>
    </w:p>
    <w:p w:rsidR="00564B0F" w:rsidRDefault="00564B0F" w:rsidP="00767DBE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ow would YOU handle </w:t>
      </w:r>
      <w:r w:rsidR="00BF178B">
        <w:rPr>
          <w:b/>
          <w:sz w:val="32"/>
          <w:szCs w:val="32"/>
        </w:rPr>
        <w:t>yourself?</w:t>
      </w:r>
      <w:r>
        <w:rPr>
          <w:b/>
          <w:sz w:val="32"/>
          <w:szCs w:val="32"/>
        </w:rPr>
        <w:t xml:space="preserve"> </w:t>
      </w:r>
    </w:p>
    <w:p w:rsidR="00564B0F" w:rsidRDefault="00564B0F" w:rsidP="00767DBE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Would you allow your ego to get the better of you? </w:t>
      </w:r>
    </w:p>
    <w:p w:rsidR="00076DCC" w:rsidRDefault="00076DCC" w:rsidP="00767DBE">
      <w:pPr>
        <w:pStyle w:val="ListParagraph"/>
        <w:rPr>
          <w:b/>
          <w:sz w:val="32"/>
          <w:szCs w:val="32"/>
        </w:rPr>
      </w:pPr>
    </w:p>
    <w:p w:rsidR="00076DCC" w:rsidRDefault="00076DCC" w:rsidP="00767DBE">
      <w:pPr>
        <w:pStyle w:val="ListParagraph"/>
        <w:rPr>
          <w:b/>
          <w:sz w:val="32"/>
          <w:szCs w:val="32"/>
        </w:rPr>
      </w:pPr>
      <w:r w:rsidRPr="00076DCC">
        <w:rPr>
          <w:b/>
          <w:sz w:val="32"/>
          <w:szCs w:val="32"/>
        </w:rPr>
        <w:t>Call 646-478-3085 and press 1 to share your thoughts</w:t>
      </w:r>
    </w:p>
    <w:p w:rsidR="00564B0F" w:rsidRDefault="00564B0F" w:rsidP="00767DBE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Turn this situation around and look at it from the perspective of our visitors. </w:t>
      </w:r>
      <w:r w:rsidR="00BF178B">
        <w:rPr>
          <w:b/>
          <w:sz w:val="32"/>
          <w:szCs w:val="32"/>
        </w:rPr>
        <w:t xml:space="preserve">Ask YOURSELF: </w:t>
      </w:r>
      <w:r>
        <w:rPr>
          <w:b/>
          <w:sz w:val="32"/>
          <w:szCs w:val="32"/>
        </w:rPr>
        <w:t>How will different approaches to open contact and disclosure work for them and for us?</w:t>
      </w:r>
    </w:p>
    <w:p w:rsidR="00564B0F" w:rsidRDefault="00564B0F" w:rsidP="00767DBE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liminary contacts: Are you the kind of person they are looking for? </w:t>
      </w:r>
    </w:p>
    <w:p w:rsidR="00076DCC" w:rsidRDefault="00076DCC" w:rsidP="00767DBE">
      <w:pPr>
        <w:pStyle w:val="ListParagraph"/>
        <w:rPr>
          <w:b/>
          <w:sz w:val="32"/>
          <w:szCs w:val="32"/>
        </w:rPr>
      </w:pPr>
    </w:p>
    <w:p w:rsidR="00564B0F" w:rsidRDefault="00564B0F" w:rsidP="00767DBE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hat would they be looking for among those they contact to start the process? </w:t>
      </w:r>
    </w:p>
    <w:p w:rsidR="00564B0F" w:rsidRDefault="00564B0F" w:rsidP="00767DBE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proofErr w:type="gramStart"/>
      <w:r>
        <w:rPr>
          <w:b/>
          <w:sz w:val="32"/>
          <w:szCs w:val="32"/>
        </w:rPr>
        <w:t>Leaders, educators, high integrity.</w:t>
      </w:r>
      <w:proofErr w:type="gramEnd"/>
      <w:r>
        <w:rPr>
          <w:b/>
          <w:sz w:val="32"/>
          <w:szCs w:val="32"/>
        </w:rPr>
        <w:t xml:space="preserve"> </w:t>
      </w:r>
    </w:p>
    <w:p w:rsidR="00564B0F" w:rsidRDefault="00564B0F" w:rsidP="00767DBE">
      <w:pPr>
        <w:pStyle w:val="ListParagraph"/>
        <w:rPr>
          <w:b/>
          <w:sz w:val="32"/>
          <w:szCs w:val="32"/>
        </w:rPr>
      </w:pPr>
    </w:p>
    <w:p w:rsidR="00564B0F" w:rsidRDefault="00564B0F" w:rsidP="00767DBE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ybe for now </w:t>
      </w:r>
      <w:r w:rsidR="00BF178B">
        <w:rPr>
          <w:b/>
          <w:sz w:val="32"/>
          <w:szCs w:val="32"/>
        </w:rPr>
        <w:t xml:space="preserve">they </w:t>
      </w:r>
      <w:r>
        <w:rPr>
          <w:b/>
          <w:sz w:val="32"/>
          <w:szCs w:val="32"/>
        </w:rPr>
        <w:t xml:space="preserve">just </w:t>
      </w:r>
      <w:r w:rsidR="00BF178B">
        <w:rPr>
          <w:b/>
          <w:sz w:val="32"/>
          <w:szCs w:val="32"/>
        </w:rPr>
        <w:t xml:space="preserve">would appreciate </w:t>
      </w:r>
      <w:r>
        <w:rPr>
          <w:b/>
          <w:sz w:val="32"/>
          <w:szCs w:val="32"/>
        </w:rPr>
        <w:t xml:space="preserve">a friend with whom they can let their hair down and speak openly. </w:t>
      </w:r>
    </w:p>
    <w:p w:rsidR="00BF178B" w:rsidRDefault="00BF178B" w:rsidP="00767DBE">
      <w:pPr>
        <w:pStyle w:val="ListParagraph"/>
        <w:rPr>
          <w:b/>
          <w:sz w:val="32"/>
          <w:szCs w:val="32"/>
        </w:rPr>
      </w:pPr>
    </w:p>
    <w:p w:rsidR="00564B0F" w:rsidRDefault="00564B0F" w:rsidP="00767DBE">
      <w:pPr>
        <w:pStyle w:val="ListParagraph"/>
        <w:rPr>
          <w:b/>
          <w:sz w:val="32"/>
          <w:szCs w:val="32"/>
        </w:rPr>
      </w:pPr>
      <w:r w:rsidRPr="00564B0F">
        <w:rPr>
          <w:b/>
          <w:sz w:val="32"/>
          <w:szCs w:val="32"/>
        </w:rPr>
        <w:t>Call 646-478-3085 and press 1 to share your thoughts</w:t>
      </w:r>
    </w:p>
    <w:p w:rsidR="00564B0F" w:rsidRDefault="00564B0F" w:rsidP="00767DBE">
      <w:pPr>
        <w:pStyle w:val="ListParagraph"/>
        <w:rPr>
          <w:b/>
          <w:sz w:val="32"/>
          <w:szCs w:val="32"/>
        </w:rPr>
      </w:pPr>
    </w:p>
    <w:p w:rsidR="00564B0F" w:rsidRDefault="00564B0F" w:rsidP="00767DBE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 Movie Star and the ET!  Read.    </w:t>
      </w:r>
    </w:p>
    <w:p w:rsidR="00B67821" w:rsidRDefault="00564B0F" w:rsidP="00767DBE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>Discuss</w:t>
      </w:r>
    </w:p>
    <w:p w:rsidR="00564B0F" w:rsidRDefault="00564B0F" w:rsidP="00767DBE">
      <w:pPr>
        <w:pStyle w:val="ListParagraph"/>
        <w:rPr>
          <w:b/>
          <w:sz w:val="32"/>
          <w:szCs w:val="32"/>
        </w:rPr>
      </w:pPr>
    </w:p>
    <w:p w:rsidR="00564B0F" w:rsidRDefault="00564B0F" w:rsidP="00767DBE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hapter Exercise: </w:t>
      </w:r>
      <w:r w:rsidRPr="00C5536D">
        <w:rPr>
          <w:b/>
          <w:i/>
          <w:sz w:val="32"/>
          <w:szCs w:val="32"/>
        </w:rPr>
        <w:t>Meeting other peoples</w:t>
      </w:r>
    </w:p>
    <w:p w:rsidR="00564B0F" w:rsidRDefault="00564B0F" w:rsidP="00767DBE">
      <w:pPr>
        <w:pStyle w:val="ListParagraph"/>
        <w:rPr>
          <w:b/>
          <w:sz w:val="32"/>
          <w:szCs w:val="32"/>
        </w:rPr>
      </w:pPr>
    </w:p>
    <w:p w:rsidR="00564B0F" w:rsidRDefault="00564B0F" w:rsidP="00767DBE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>Discuss</w:t>
      </w:r>
    </w:p>
    <w:p w:rsidR="00B67821" w:rsidRPr="00B67821" w:rsidRDefault="00B67821" w:rsidP="00767DBE">
      <w:pPr>
        <w:pStyle w:val="ListParagraph"/>
        <w:rPr>
          <w:b/>
          <w:sz w:val="32"/>
          <w:szCs w:val="32"/>
        </w:rPr>
      </w:pPr>
    </w:p>
    <w:p w:rsidR="00550E98" w:rsidRPr="00550E98" w:rsidRDefault="00AA0DE0" w:rsidP="00550E98">
      <w:pPr>
        <w:pStyle w:val="ListParagraph"/>
        <w:rPr>
          <w:b/>
          <w:bCs/>
          <w:i/>
          <w:sz w:val="36"/>
          <w:szCs w:val="36"/>
          <w:u w:val="single"/>
        </w:rPr>
      </w:pPr>
      <w:r w:rsidRPr="00AA0DE0">
        <w:rPr>
          <w:b/>
          <w:sz w:val="36"/>
          <w:szCs w:val="36"/>
        </w:rPr>
        <w:t xml:space="preserve">Closing Music:  </w:t>
      </w:r>
      <w:r w:rsidR="00550E98" w:rsidRPr="00550E98">
        <w:rPr>
          <w:b/>
          <w:bCs/>
          <w:i/>
          <w:sz w:val="36"/>
          <w:szCs w:val="36"/>
          <w:u w:val="single"/>
        </w:rPr>
        <w:t>What Dreams Will Come</w:t>
      </w:r>
      <w:r w:rsidR="00550E98">
        <w:rPr>
          <w:b/>
          <w:bCs/>
          <w:i/>
          <w:sz w:val="36"/>
          <w:szCs w:val="36"/>
          <w:u w:val="single"/>
        </w:rPr>
        <w:t>?</w:t>
      </w:r>
      <w:r w:rsidR="00550E98">
        <w:rPr>
          <w:b/>
          <w:bCs/>
          <w:i/>
          <w:sz w:val="36"/>
          <w:szCs w:val="36"/>
        </w:rPr>
        <w:t xml:space="preserve">      </w:t>
      </w:r>
      <w:r w:rsidR="00550E98" w:rsidRPr="00550E98">
        <w:rPr>
          <w:b/>
          <w:bCs/>
          <w:i/>
          <w:sz w:val="36"/>
          <w:szCs w:val="36"/>
          <w:u w:val="single"/>
        </w:rPr>
        <w:t xml:space="preserve"> 3:26</w:t>
      </w:r>
    </w:p>
    <w:p w:rsidR="00550E98" w:rsidRPr="00550E98" w:rsidRDefault="00550E98" w:rsidP="00550E98">
      <w:pPr>
        <w:pStyle w:val="ListParagraph"/>
        <w:rPr>
          <w:b/>
          <w:bCs/>
          <w:i/>
          <w:sz w:val="36"/>
          <w:szCs w:val="36"/>
          <w:u w:val="single"/>
        </w:rPr>
      </w:pPr>
      <w:r w:rsidRPr="00550E98">
        <w:rPr>
          <w:b/>
          <w:bCs/>
          <w:i/>
          <w:sz w:val="36"/>
          <w:szCs w:val="36"/>
          <w:u w:val="single"/>
        </w:rPr>
        <w:t>From the Twinflame album Journey of Souls</w:t>
      </w:r>
    </w:p>
    <w:p w:rsidR="00AB3F90" w:rsidRDefault="00AB3F90" w:rsidP="00767DBE">
      <w:pPr>
        <w:pStyle w:val="ListParagraph"/>
        <w:rPr>
          <w:sz w:val="36"/>
          <w:szCs w:val="36"/>
        </w:rPr>
      </w:pPr>
    </w:p>
    <w:sectPr w:rsidR="00AB3F9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8C8" w:rsidRDefault="006108C8" w:rsidP="00370066">
      <w:pPr>
        <w:spacing w:after="0" w:line="240" w:lineRule="auto"/>
      </w:pPr>
      <w:r>
        <w:separator/>
      </w:r>
    </w:p>
  </w:endnote>
  <w:endnote w:type="continuationSeparator" w:id="0">
    <w:p w:rsidR="006108C8" w:rsidRDefault="006108C8" w:rsidP="0037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8C8" w:rsidRDefault="006108C8" w:rsidP="00370066">
      <w:pPr>
        <w:spacing w:after="0" w:line="240" w:lineRule="auto"/>
      </w:pPr>
      <w:r>
        <w:separator/>
      </w:r>
    </w:p>
  </w:footnote>
  <w:footnote w:type="continuationSeparator" w:id="0">
    <w:p w:rsidR="006108C8" w:rsidRDefault="006108C8" w:rsidP="00370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2923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43C21" w:rsidRDefault="00343C2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8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43C21" w:rsidRDefault="0034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AE5"/>
    <w:multiLevelType w:val="hybridMultilevel"/>
    <w:tmpl w:val="9D8EE7C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B7704D5"/>
    <w:multiLevelType w:val="hybridMultilevel"/>
    <w:tmpl w:val="938CD9EA"/>
    <w:lvl w:ilvl="0" w:tplc="192646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842EFD"/>
    <w:multiLevelType w:val="hybridMultilevel"/>
    <w:tmpl w:val="0FEC4656"/>
    <w:lvl w:ilvl="0" w:tplc="A2C4C0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6C6154"/>
    <w:multiLevelType w:val="hybridMultilevel"/>
    <w:tmpl w:val="C3DA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A43AD"/>
    <w:multiLevelType w:val="hybridMultilevel"/>
    <w:tmpl w:val="54CEE17A"/>
    <w:lvl w:ilvl="0" w:tplc="F47CDB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DB183C"/>
    <w:multiLevelType w:val="hybridMultilevel"/>
    <w:tmpl w:val="0D502DD4"/>
    <w:lvl w:ilvl="0" w:tplc="9D008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DD549CE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55C873B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F41E3"/>
    <w:multiLevelType w:val="hybridMultilevel"/>
    <w:tmpl w:val="14D4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558FD"/>
    <w:multiLevelType w:val="multilevel"/>
    <w:tmpl w:val="5416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716B0F"/>
    <w:multiLevelType w:val="hybridMultilevel"/>
    <w:tmpl w:val="510822C8"/>
    <w:lvl w:ilvl="0" w:tplc="2F5C56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B22302"/>
    <w:multiLevelType w:val="hybridMultilevel"/>
    <w:tmpl w:val="7FD6B6EC"/>
    <w:lvl w:ilvl="0" w:tplc="974CBE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014B47"/>
    <w:multiLevelType w:val="hybridMultilevel"/>
    <w:tmpl w:val="27CABE0C"/>
    <w:lvl w:ilvl="0" w:tplc="860E4E8E">
      <w:start w:val="1"/>
      <w:numFmt w:val="decimal"/>
      <w:lvlText w:val="%1."/>
      <w:lvlJc w:val="left"/>
      <w:pPr>
        <w:ind w:left="1080" w:hanging="72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F1CB1"/>
    <w:multiLevelType w:val="multilevel"/>
    <w:tmpl w:val="C50CE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FF6DFA"/>
    <w:multiLevelType w:val="hybridMultilevel"/>
    <w:tmpl w:val="8DF8C990"/>
    <w:lvl w:ilvl="0" w:tplc="94947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1E01E7"/>
    <w:multiLevelType w:val="hybridMultilevel"/>
    <w:tmpl w:val="AE103722"/>
    <w:lvl w:ilvl="0" w:tplc="04090019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4382D1E"/>
    <w:multiLevelType w:val="hybridMultilevel"/>
    <w:tmpl w:val="78EEA96E"/>
    <w:lvl w:ilvl="0" w:tplc="F3A6B9A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7524AE"/>
    <w:multiLevelType w:val="hybridMultilevel"/>
    <w:tmpl w:val="C6289906"/>
    <w:lvl w:ilvl="0" w:tplc="DD549CEE">
      <w:start w:val="1"/>
      <w:numFmt w:val="lowerLetter"/>
      <w:lvlText w:val="%1."/>
      <w:lvlJc w:val="left"/>
      <w:pPr>
        <w:ind w:left="144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50B83"/>
    <w:multiLevelType w:val="hybridMultilevel"/>
    <w:tmpl w:val="69963EEA"/>
    <w:lvl w:ilvl="0" w:tplc="2CC01C6A">
      <w:start w:val="1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7">
    <w:nsid w:val="6815330A"/>
    <w:multiLevelType w:val="hybridMultilevel"/>
    <w:tmpl w:val="3EAE1BF4"/>
    <w:lvl w:ilvl="0" w:tplc="FAB0E6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0B76650"/>
    <w:multiLevelType w:val="hybridMultilevel"/>
    <w:tmpl w:val="2A52F6FC"/>
    <w:lvl w:ilvl="0" w:tplc="9FE0D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755FE7"/>
    <w:multiLevelType w:val="hybridMultilevel"/>
    <w:tmpl w:val="3D4CF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D1028"/>
    <w:multiLevelType w:val="hybridMultilevel"/>
    <w:tmpl w:val="694853F2"/>
    <w:lvl w:ilvl="0" w:tplc="BCDE0B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097ED4"/>
    <w:multiLevelType w:val="hybridMultilevel"/>
    <w:tmpl w:val="C6BA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92AD8"/>
    <w:multiLevelType w:val="hybridMultilevel"/>
    <w:tmpl w:val="F6A8298E"/>
    <w:lvl w:ilvl="0" w:tplc="2F260D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32546E"/>
    <w:multiLevelType w:val="hybridMultilevel"/>
    <w:tmpl w:val="8380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7006C"/>
    <w:multiLevelType w:val="hybridMultilevel"/>
    <w:tmpl w:val="F828C4E0"/>
    <w:lvl w:ilvl="0" w:tplc="F210D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1"/>
  </w:num>
  <w:num w:numId="3">
    <w:abstractNumId w:val="5"/>
  </w:num>
  <w:num w:numId="4">
    <w:abstractNumId w:val="1"/>
  </w:num>
  <w:num w:numId="5">
    <w:abstractNumId w:val="4"/>
  </w:num>
  <w:num w:numId="6">
    <w:abstractNumId w:val="17"/>
  </w:num>
  <w:num w:numId="7">
    <w:abstractNumId w:val="23"/>
  </w:num>
  <w:num w:numId="8">
    <w:abstractNumId w:val="0"/>
  </w:num>
  <w:num w:numId="9">
    <w:abstractNumId w:val="14"/>
  </w:num>
  <w:num w:numId="10">
    <w:abstractNumId w:val="3"/>
  </w:num>
  <w:num w:numId="11">
    <w:abstractNumId w:val="7"/>
  </w:num>
  <w:num w:numId="12">
    <w:abstractNumId w:val="11"/>
  </w:num>
  <w:num w:numId="13">
    <w:abstractNumId w:val="13"/>
  </w:num>
  <w:num w:numId="14">
    <w:abstractNumId w:val="24"/>
  </w:num>
  <w:num w:numId="15">
    <w:abstractNumId w:val="15"/>
  </w:num>
  <w:num w:numId="16">
    <w:abstractNumId w:val="10"/>
  </w:num>
  <w:num w:numId="17">
    <w:abstractNumId w:val="6"/>
  </w:num>
  <w:num w:numId="18">
    <w:abstractNumId w:val="12"/>
  </w:num>
  <w:num w:numId="19">
    <w:abstractNumId w:val="8"/>
  </w:num>
  <w:num w:numId="20">
    <w:abstractNumId w:val="2"/>
  </w:num>
  <w:num w:numId="21">
    <w:abstractNumId w:val="16"/>
  </w:num>
  <w:num w:numId="22">
    <w:abstractNumId w:val="20"/>
  </w:num>
  <w:num w:numId="23">
    <w:abstractNumId w:val="9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066"/>
    <w:rsid w:val="00007BBD"/>
    <w:rsid w:val="00017455"/>
    <w:rsid w:val="00025F09"/>
    <w:rsid w:val="00032A4E"/>
    <w:rsid w:val="00035D51"/>
    <w:rsid w:val="000570BC"/>
    <w:rsid w:val="00061CF3"/>
    <w:rsid w:val="000639DC"/>
    <w:rsid w:val="00072769"/>
    <w:rsid w:val="00074EF1"/>
    <w:rsid w:val="00076DCC"/>
    <w:rsid w:val="000825D1"/>
    <w:rsid w:val="000847E8"/>
    <w:rsid w:val="0008571F"/>
    <w:rsid w:val="000A22BE"/>
    <w:rsid w:val="000A57A7"/>
    <w:rsid w:val="000B773B"/>
    <w:rsid w:val="000C3463"/>
    <w:rsid w:val="000C7C5F"/>
    <w:rsid w:val="000D1C76"/>
    <w:rsid w:val="000D62E4"/>
    <w:rsid w:val="000D7444"/>
    <w:rsid w:val="000E1000"/>
    <w:rsid w:val="000E178B"/>
    <w:rsid w:val="000E623C"/>
    <w:rsid w:val="000F04D9"/>
    <w:rsid w:val="000F2A87"/>
    <w:rsid w:val="000F6CD6"/>
    <w:rsid w:val="00100897"/>
    <w:rsid w:val="00103494"/>
    <w:rsid w:val="001060D2"/>
    <w:rsid w:val="00106BAF"/>
    <w:rsid w:val="00110C47"/>
    <w:rsid w:val="00131849"/>
    <w:rsid w:val="001344B6"/>
    <w:rsid w:val="00156051"/>
    <w:rsid w:val="00160DF2"/>
    <w:rsid w:val="00164A4A"/>
    <w:rsid w:val="001657AB"/>
    <w:rsid w:val="00165D1F"/>
    <w:rsid w:val="00177D58"/>
    <w:rsid w:val="0018514B"/>
    <w:rsid w:val="00185E30"/>
    <w:rsid w:val="00190862"/>
    <w:rsid w:val="00195125"/>
    <w:rsid w:val="00196129"/>
    <w:rsid w:val="001A16A2"/>
    <w:rsid w:val="001A261F"/>
    <w:rsid w:val="001B088A"/>
    <w:rsid w:val="001B535F"/>
    <w:rsid w:val="001C3757"/>
    <w:rsid w:val="001C6F09"/>
    <w:rsid w:val="001C78D3"/>
    <w:rsid w:val="001D0022"/>
    <w:rsid w:val="001D3380"/>
    <w:rsid w:val="001D5CE6"/>
    <w:rsid w:val="001D73D2"/>
    <w:rsid w:val="001D7661"/>
    <w:rsid w:val="001E4E8F"/>
    <w:rsid w:val="001E50B9"/>
    <w:rsid w:val="001F02A7"/>
    <w:rsid w:val="001F419C"/>
    <w:rsid w:val="00200DA8"/>
    <w:rsid w:val="002118A9"/>
    <w:rsid w:val="00213097"/>
    <w:rsid w:val="00214085"/>
    <w:rsid w:val="002253DA"/>
    <w:rsid w:val="002266A0"/>
    <w:rsid w:val="00253580"/>
    <w:rsid w:val="002571CD"/>
    <w:rsid w:val="00257446"/>
    <w:rsid w:val="002617CA"/>
    <w:rsid w:val="002647F1"/>
    <w:rsid w:val="00265ECA"/>
    <w:rsid w:val="00267DCB"/>
    <w:rsid w:val="00287F7A"/>
    <w:rsid w:val="002913A8"/>
    <w:rsid w:val="002C0517"/>
    <w:rsid w:val="002C0FCB"/>
    <w:rsid w:val="002C5D45"/>
    <w:rsid w:val="002D2EFB"/>
    <w:rsid w:val="002D37D9"/>
    <w:rsid w:val="002E6E50"/>
    <w:rsid w:val="002F31A4"/>
    <w:rsid w:val="003027D1"/>
    <w:rsid w:val="00310F0B"/>
    <w:rsid w:val="003235F0"/>
    <w:rsid w:val="00325567"/>
    <w:rsid w:val="00343C21"/>
    <w:rsid w:val="00346C7E"/>
    <w:rsid w:val="00351AA3"/>
    <w:rsid w:val="00361A34"/>
    <w:rsid w:val="00364E56"/>
    <w:rsid w:val="00367DB2"/>
    <w:rsid w:val="00370066"/>
    <w:rsid w:val="00370E5B"/>
    <w:rsid w:val="00373C0A"/>
    <w:rsid w:val="0037454C"/>
    <w:rsid w:val="00374A2E"/>
    <w:rsid w:val="00385480"/>
    <w:rsid w:val="0039316F"/>
    <w:rsid w:val="00397EFB"/>
    <w:rsid w:val="003A1FFA"/>
    <w:rsid w:val="003B2284"/>
    <w:rsid w:val="003B2E0F"/>
    <w:rsid w:val="003B37DA"/>
    <w:rsid w:val="003B3FFC"/>
    <w:rsid w:val="003B5F11"/>
    <w:rsid w:val="003B7C70"/>
    <w:rsid w:val="003C698A"/>
    <w:rsid w:val="003D5AC9"/>
    <w:rsid w:val="003D5CDD"/>
    <w:rsid w:val="003D6777"/>
    <w:rsid w:val="003E0174"/>
    <w:rsid w:val="003E2CC4"/>
    <w:rsid w:val="003F5A17"/>
    <w:rsid w:val="004108B8"/>
    <w:rsid w:val="00411BFD"/>
    <w:rsid w:val="00413B32"/>
    <w:rsid w:val="0041440A"/>
    <w:rsid w:val="00415045"/>
    <w:rsid w:val="004342D7"/>
    <w:rsid w:val="004374CF"/>
    <w:rsid w:val="00481BB8"/>
    <w:rsid w:val="0049289F"/>
    <w:rsid w:val="004A3E36"/>
    <w:rsid w:val="004A7A40"/>
    <w:rsid w:val="004C50BD"/>
    <w:rsid w:val="004D1282"/>
    <w:rsid w:val="004D267E"/>
    <w:rsid w:val="004D3A23"/>
    <w:rsid w:val="004D4ABA"/>
    <w:rsid w:val="004D6B7C"/>
    <w:rsid w:val="004E0003"/>
    <w:rsid w:val="004E08C4"/>
    <w:rsid w:val="004E10EC"/>
    <w:rsid w:val="004E3C89"/>
    <w:rsid w:val="004E6AEC"/>
    <w:rsid w:val="004F45E5"/>
    <w:rsid w:val="004F6411"/>
    <w:rsid w:val="00505B2B"/>
    <w:rsid w:val="00507FE6"/>
    <w:rsid w:val="00516064"/>
    <w:rsid w:val="00516A7E"/>
    <w:rsid w:val="00516C99"/>
    <w:rsid w:val="00521AE6"/>
    <w:rsid w:val="0052214E"/>
    <w:rsid w:val="005235FE"/>
    <w:rsid w:val="00535A28"/>
    <w:rsid w:val="005375C2"/>
    <w:rsid w:val="00540E61"/>
    <w:rsid w:val="005420D3"/>
    <w:rsid w:val="005504EC"/>
    <w:rsid w:val="00550E98"/>
    <w:rsid w:val="0056489C"/>
    <w:rsid w:val="00564B0F"/>
    <w:rsid w:val="005657DD"/>
    <w:rsid w:val="00572485"/>
    <w:rsid w:val="00582D10"/>
    <w:rsid w:val="0058759A"/>
    <w:rsid w:val="00587622"/>
    <w:rsid w:val="0059006E"/>
    <w:rsid w:val="00597A42"/>
    <w:rsid w:val="005A4123"/>
    <w:rsid w:val="005A7836"/>
    <w:rsid w:val="005B096E"/>
    <w:rsid w:val="005B1298"/>
    <w:rsid w:val="005B2C37"/>
    <w:rsid w:val="005B3317"/>
    <w:rsid w:val="005B4B2B"/>
    <w:rsid w:val="005C1632"/>
    <w:rsid w:val="005D0701"/>
    <w:rsid w:val="005D31B0"/>
    <w:rsid w:val="005D7FC7"/>
    <w:rsid w:val="005E0B7F"/>
    <w:rsid w:val="005E0E24"/>
    <w:rsid w:val="005E1026"/>
    <w:rsid w:val="005E1D0D"/>
    <w:rsid w:val="005F021C"/>
    <w:rsid w:val="0060303A"/>
    <w:rsid w:val="006061DA"/>
    <w:rsid w:val="00607DA0"/>
    <w:rsid w:val="006108C8"/>
    <w:rsid w:val="00610F73"/>
    <w:rsid w:val="006112D8"/>
    <w:rsid w:val="00613DF6"/>
    <w:rsid w:val="006145B9"/>
    <w:rsid w:val="006178C3"/>
    <w:rsid w:val="00620B5F"/>
    <w:rsid w:val="0062357C"/>
    <w:rsid w:val="006250D2"/>
    <w:rsid w:val="006363E3"/>
    <w:rsid w:val="00636537"/>
    <w:rsid w:val="0064084B"/>
    <w:rsid w:val="00647123"/>
    <w:rsid w:val="0065206F"/>
    <w:rsid w:val="00660102"/>
    <w:rsid w:val="00661CDD"/>
    <w:rsid w:val="00672509"/>
    <w:rsid w:val="00674407"/>
    <w:rsid w:val="006746A4"/>
    <w:rsid w:val="00674A7D"/>
    <w:rsid w:val="0068435B"/>
    <w:rsid w:val="00685799"/>
    <w:rsid w:val="006956D8"/>
    <w:rsid w:val="006A1B54"/>
    <w:rsid w:val="006A7A49"/>
    <w:rsid w:val="006B0870"/>
    <w:rsid w:val="006B3ACC"/>
    <w:rsid w:val="006B3F43"/>
    <w:rsid w:val="006C1312"/>
    <w:rsid w:val="006C2E6E"/>
    <w:rsid w:val="006C7C55"/>
    <w:rsid w:val="006D0B90"/>
    <w:rsid w:val="006D19AC"/>
    <w:rsid w:val="006D7DD2"/>
    <w:rsid w:val="006E1959"/>
    <w:rsid w:val="006E286D"/>
    <w:rsid w:val="006E2DE0"/>
    <w:rsid w:val="006E3D57"/>
    <w:rsid w:val="00701561"/>
    <w:rsid w:val="00713260"/>
    <w:rsid w:val="00714048"/>
    <w:rsid w:val="007363FC"/>
    <w:rsid w:val="007455D2"/>
    <w:rsid w:val="00756E53"/>
    <w:rsid w:val="007679AA"/>
    <w:rsid w:val="00767DBE"/>
    <w:rsid w:val="00771AC0"/>
    <w:rsid w:val="00775143"/>
    <w:rsid w:val="00780CCB"/>
    <w:rsid w:val="007846BF"/>
    <w:rsid w:val="0078568D"/>
    <w:rsid w:val="007913C4"/>
    <w:rsid w:val="00791457"/>
    <w:rsid w:val="00796805"/>
    <w:rsid w:val="007C081A"/>
    <w:rsid w:val="007C188A"/>
    <w:rsid w:val="007C5AD9"/>
    <w:rsid w:val="007D78A3"/>
    <w:rsid w:val="007E7AC0"/>
    <w:rsid w:val="008011CB"/>
    <w:rsid w:val="008022BE"/>
    <w:rsid w:val="0080620F"/>
    <w:rsid w:val="0081641E"/>
    <w:rsid w:val="00817329"/>
    <w:rsid w:val="00817735"/>
    <w:rsid w:val="00821F02"/>
    <w:rsid w:val="00822352"/>
    <w:rsid w:val="008340AD"/>
    <w:rsid w:val="00834E48"/>
    <w:rsid w:val="00840D30"/>
    <w:rsid w:val="00841D20"/>
    <w:rsid w:val="0084622B"/>
    <w:rsid w:val="00856A68"/>
    <w:rsid w:val="0087177F"/>
    <w:rsid w:val="0087685B"/>
    <w:rsid w:val="0088343D"/>
    <w:rsid w:val="00894D8E"/>
    <w:rsid w:val="008A1811"/>
    <w:rsid w:val="008A6B98"/>
    <w:rsid w:val="008B1850"/>
    <w:rsid w:val="008B5487"/>
    <w:rsid w:val="008B5676"/>
    <w:rsid w:val="008C173F"/>
    <w:rsid w:val="008C36DE"/>
    <w:rsid w:val="008C44BC"/>
    <w:rsid w:val="008C59E8"/>
    <w:rsid w:val="008D2162"/>
    <w:rsid w:val="008D286C"/>
    <w:rsid w:val="008D7998"/>
    <w:rsid w:val="008E078F"/>
    <w:rsid w:val="008E1343"/>
    <w:rsid w:val="008E1F20"/>
    <w:rsid w:val="008E2D90"/>
    <w:rsid w:val="008E3A8A"/>
    <w:rsid w:val="008E50B3"/>
    <w:rsid w:val="008F2913"/>
    <w:rsid w:val="008F3BDB"/>
    <w:rsid w:val="009021E5"/>
    <w:rsid w:val="00907E7E"/>
    <w:rsid w:val="00921E8C"/>
    <w:rsid w:val="00933D2D"/>
    <w:rsid w:val="00933DC9"/>
    <w:rsid w:val="00944488"/>
    <w:rsid w:val="00945AEC"/>
    <w:rsid w:val="0095442A"/>
    <w:rsid w:val="00954F7E"/>
    <w:rsid w:val="00957C19"/>
    <w:rsid w:val="00962EE8"/>
    <w:rsid w:val="009728C8"/>
    <w:rsid w:val="0098271A"/>
    <w:rsid w:val="00985ED3"/>
    <w:rsid w:val="009861F0"/>
    <w:rsid w:val="00986308"/>
    <w:rsid w:val="009925AD"/>
    <w:rsid w:val="00997577"/>
    <w:rsid w:val="009A0124"/>
    <w:rsid w:val="009B0172"/>
    <w:rsid w:val="009B5DF9"/>
    <w:rsid w:val="009B67A8"/>
    <w:rsid w:val="009D6096"/>
    <w:rsid w:val="00A0023C"/>
    <w:rsid w:val="00A1463C"/>
    <w:rsid w:val="00A16E02"/>
    <w:rsid w:val="00A23296"/>
    <w:rsid w:val="00A36537"/>
    <w:rsid w:val="00A40C11"/>
    <w:rsid w:val="00A41CB0"/>
    <w:rsid w:val="00A43E63"/>
    <w:rsid w:val="00A511C2"/>
    <w:rsid w:val="00A6081B"/>
    <w:rsid w:val="00A64B2E"/>
    <w:rsid w:val="00A6550B"/>
    <w:rsid w:val="00A66F31"/>
    <w:rsid w:val="00A66F56"/>
    <w:rsid w:val="00A75DBA"/>
    <w:rsid w:val="00A83860"/>
    <w:rsid w:val="00A860DF"/>
    <w:rsid w:val="00A965A9"/>
    <w:rsid w:val="00A96805"/>
    <w:rsid w:val="00A97552"/>
    <w:rsid w:val="00AA0DE0"/>
    <w:rsid w:val="00AB3F90"/>
    <w:rsid w:val="00AB4B98"/>
    <w:rsid w:val="00AB6BF7"/>
    <w:rsid w:val="00AC44D9"/>
    <w:rsid w:val="00AC4A13"/>
    <w:rsid w:val="00AC5426"/>
    <w:rsid w:val="00AC56D9"/>
    <w:rsid w:val="00AC5D08"/>
    <w:rsid w:val="00AD27C3"/>
    <w:rsid w:val="00AD3192"/>
    <w:rsid w:val="00AD37BC"/>
    <w:rsid w:val="00AD4D1C"/>
    <w:rsid w:val="00AE274D"/>
    <w:rsid w:val="00AE3524"/>
    <w:rsid w:val="00AE692F"/>
    <w:rsid w:val="00AE7055"/>
    <w:rsid w:val="00AF0F58"/>
    <w:rsid w:val="00AF1199"/>
    <w:rsid w:val="00AF122C"/>
    <w:rsid w:val="00B0256B"/>
    <w:rsid w:val="00B041CA"/>
    <w:rsid w:val="00B04613"/>
    <w:rsid w:val="00B056A0"/>
    <w:rsid w:val="00B133DE"/>
    <w:rsid w:val="00B165F8"/>
    <w:rsid w:val="00B27542"/>
    <w:rsid w:val="00B422E6"/>
    <w:rsid w:val="00B474B8"/>
    <w:rsid w:val="00B50AA1"/>
    <w:rsid w:val="00B56530"/>
    <w:rsid w:val="00B57F8B"/>
    <w:rsid w:val="00B611DE"/>
    <w:rsid w:val="00B62A36"/>
    <w:rsid w:val="00B635E1"/>
    <w:rsid w:val="00B67821"/>
    <w:rsid w:val="00B80C60"/>
    <w:rsid w:val="00B81857"/>
    <w:rsid w:val="00B84FA1"/>
    <w:rsid w:val="00B8797C"/>
    <w:rsid w:val="00B94F51"/>
    <w:rsid w:val="00B95136"/>
    <w:rsid w:val="00BA7FFA"/>
    <w:rsid w:val="00BB156B"/>
    <w:rsid w:val="00BB790C"/>
    <w:rsid w:val="00BB7EC9"/>
    <w:rsid w:val="00BC2F5D"/>
    <w:rsid w:val="00BC6464"/>
    <w:rsid w:val="00BE1352"/>
    <w:rsid w:val="00BE4AB0"/>
    <w:rsid w:val="00BE6ADF"/>
    <w:rsid w:val="00BE7B9E"/>
    <w:rsid w:val="00BF178B"/>
    <w:rsid w:val="00BF58BA"/>
    <w:rsid w:val="00BF5EDD"/>
    <w:rsid w:val="00BF626E"/>
    <w:rsid w:val="00C0292E"/>
    <w:rsid w:val="00C0687D"/>
    <w:rsid w:val="00C34272"/>
    <w:rsid w:val="00C36AD5"/>
    <w:rsid w:val="00C411EA"/>
    <w:rsid w:val="00C45DED"/>
    <w:rsid w:val="00C5536D"/>
    <w:rsid w:val="00C61762"/>
    <w:rsid w:val="00C61A17"/>
    <w:rsid w:val="00C61BAE"/>
    <w:rsid w:val="00C7161E"/>
    <w:rsid w:val="00C76BD3"/>
    <w:rsid w:val="00C909AB"/>
    <w:rsid w:val="00C912EF"/>
    <w:rsid w:val="00C93CDB"/>
    <w:rsid w:val="00CA18C3"/>
    <w:rsid w:val="00CC2714"/>
    <w:rsid w:val="00CC503A"/>
    <w:rsid w:val="00CD1DBF"/>
    <w:rsid w:val="00CD3368"/>
    <w:rsid w:val="00CD4D20"/>
    <w:rsid w:val="00CE0B62"/>
    <w:rsid w:val="00CE2548"/>
    <w:rsid w:val="00CE37FD"/>
    <w:rsid w:val="00CE46BD"/>
    <w:rsid w:val="00CF40EA"/>
    <w:rsid w:val="00D23504"/>
    <w:rsid w:val="00D24A0D"/>
    <w:rsid w:val="00D26D1C"/>
    <w:rsid w:val="00D32D2D"/>
    <w:rsid w:val="00D440BF"/>
    <w:rsid w:val="00D45A46"/>
    <w:rsid w:val="00D5583B"/>
    <w:rsid w:val="00D60DE8"/>
    <w:rsid w:val="00D62A40"/>
    <w:rsid w:val="00D8725E"/>
    <w:rsid w:val="00D90BA2"/>
    <w:rsid w:val="00D960D0"/>
    <w:rsid w:val="00DC19F3"/>
    <w:rsid w:val="00DC20B5"/>
    <w:rsid w:val="00DC7536"/>
    <w:rsid w:val="00DD5A77"/>
    <w:rsid w:val="00DE35FD"/>
    <w:rsid w:val="00DE4714"/>
    <w:rsid w:val="00DF0B83"/>
    <w:rsid w:val="00DF44FB"/>
    <w:rsid w:val="00DF45DA"/>
    <w:rsid w:val="00DF4BDB"/>
    <w:rsid w:val="00DF5791"/>
    <w:rsid w:val="00E05190"/>
    <w:rsid w:val="00E06DE0"/>
    <w:rsid w:val="00E106A4"/>
    <w:rsid w:val="00E1328D"/>
    <w:rsid w:val="00E17DC4"/>
    <w:rsid w:val="00E327A2"/>
    <w:rsid w:val="00E351C6"/>
    <w:rsid w:val="00E4632F"/>
    <w:rsid w:val="00E70289"/>
    <w:rsid w:val="00E7462E"/>
    <w:rsid w:val="00E7599B"/>
    <w:rsid w:val="00E873C7"/>
    <w:rsid w:val="00E91B5F"/>
    <w:rsid w:val="00E92E63"/>
    <w:rsid w:val="00EA0BAE"/>
    <w:rsid w:val="00EA0E26"/>
    <w:rsid w:val="00EC4309"/>
    <w:rsid w:val="00EC4909"/>
    <w:rsid w:val="00EC5E47"/>
    <w:rsid w:val="00ED747E"/>
    <w:rsid w:val="00EE643D"/>
    <w:rsid w:val="00F05FBF"/>
    <w:rsid w:val="00F2115E"/>
    <w:rsid w:val="00F245F7"/>
    <w:rsid w:val="00F30C4F"/>
    <w:rsid w:val="00F3251B"/>
    <w:rsid w:val="00F34CDA"/>
    <w:rsid w:val="00F36428"/>
    <w:rsid w:val="00F37467"/>
    <w:rsid w:val="00F46EA0"/>
    <w:rsid w:val="00F56802"/>
    <w:rsid w:val="00F720FA"/>
    <w:rsid w:val="00F754B7"/>
    <w:rsid w:val="00F8356A"/>
    <w:rsid w:val="00F855AD"/>
    <w:rsid w:val="00F862A7"/>
    <w:rsid w:val="00F93A1C"/>
    <w:rsid w:val="00F94224"/>
    <w:rsid w:val="00F95906"/>
    <w:rsid w:val="00FA2CF9"/>
    <w:rsid w:val="00FA777A"/>
    <w:rsid w:val="00FB12CC"/>
    <w:rsid w:val="00FB168B"/>
    <w:rsid w:val="00FB4E27"/>
    <w:rsid w:val="00FC4450"/>
    <w:rsid w:val="00FC5320"/>
    <w:rsid w:val="00FD153F"/>
    <w:rsid w:val="00FD257D"/>
    <w:rsid w:val="00FD25CB"/>
    <w:rsid w:val="00FD2FD8"/>
    <w:rsid w:val="00FD5324"/>
    <w:rsid w:val="00FD56FB"/>
    <w:rsid w:val="00FF0467"/>
    <w:rsid w:val="00FF4908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066"/>
  </w:style>
  <w:style w:type="paragraph" w:styleId="Heading1">
    <w:name w:val="heading 1"/>
    <w:basedOn w:val="Normal"/>
    <w:next w:val="Normal"/>
    <w:link w:val="Heading1Char"/>
    <w:uiPriority w:val="9"/>
    <w:qFormat/>
    <w:rsid w:val="00F05F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066"/>
  </w:style>
  <w:style w:type="paragraph" w:styleId="Footer">
    <w:name w:val="footer"/>
    <w:basedOn w:val="Normal"/>
    <w:link w:val="FooterChar"/>
    <w:uiPriority w:val="99"/>
    <w:unhideWhenUsed/>
    <w:rsid w:val="00370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066"/>
  </w:style>
  <w:style w:type="paragraph" w:styleId="ListParagraph">
    <w:name w:val="List Paragraph"/>
    <w:basedOn w:val="Normal"/>
    <w:uiPriority w:val="34"/>
    <w:qFormat/>
    <w:rsid w:val="009D60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4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ADF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343C21"/>
  </w:style>
  <w:style w:type="character" w:customStyle="1" w:styleId="Heading1Char">
    <w:name w:val="Heading 1 Char"/>
    <w:basedOn w:val="DefaultParagraphFont"/>
    <w:link w:val="Heading1"/>
    <w:uiPriority w:val="9"/>
    <w:rsid w:val="00F05F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066"/>
  </w:style>
  <w:style w:type="paragraph" w:styleId="Heading1">
    <w:name w:val="heading 1"/>
    <w:basedOn w:val="Normal"/>
    <w:next w:val="Normal"/>
    <w:link w:val="Heading1Char"/>
    <w:uiPriority w:val="9"/>
    <w:qFormat/>
    <w:rsid w:val="00F05F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066"/>
  </w:style>
  <w:style w:type="paragraph" w:styleId="Footer">
    <w:name w:val="footer"/>
    <w:basedOn w:val="Normal"/>
    <w:link w:val="FooterChar"/>
    <w:uiPriority w:val="99"/>
    <w:unhideWhenUsed/>
    <w:rsid w:val="00370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066"/>
  </w:style>
  <w:style w:type="paragraph" w:styleId="ListParagraph">
    <w:name w:val="List Paragraph"/>
    <w:basedOn w:val="Normal"/>
    <w:uiPriority w:val="34"/>
    <w:qFormat/>
    <w:rsid w:val="009D60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4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ADF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343C21"/>
  </w:style>
  <w:style w:type="character" w:customStyle="1" w:styleId="Heading1Char">
    <w:name w:val="Heading 1 Char"/>
    <w:basedOn w:val="DefaultParagraphFont"/>
    <w:link w:val="Heading1"/>
    <w:uiPriority w:val="9"/>
    <w:rsid w:val="00F05F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5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9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4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7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739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8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2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53DC2-1618-4FED-98B2-3FFAE4BF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</dc:creator>
  <cp:lastModifiedBy>Don-i7</cp:lastModifiedBy>
  <cp:revision>13</cp:revision>
  <cp:lastPrinted>2015-06-03T01:24:00Z</cp:lastPrinted>
  <dcterms:created xsi:type="dcterms:W3CDTF">2015-06-02T23:02:00Z</dcterms:created>
  <dcterms:modified xsi:type="dcterms:W3CDTF">2015-06-03T01:24:00Z</dcterms:modified>
</cp:coreProperties>
</file>